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38" w:rsidRDefault="00C47638" w:rsidP="006C22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246" w:rsidRPr="000B6C90" w:rsidRDefault="006C2246" w:rsidP="006C22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АЯ АДМИНИСТРАЦИЯ</w:t>
      </w:r>
    </w:p>
    <w:p w:rsidR="006C2246" w:rsidRPr="000B6C90" w:rsidRDefault="006C2246" w:rsidP="006C22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ГОРОДСКОГО МУНИЦПАЛЬНОГО ОБРАЗОВАНИЯ ГОРОДА ФЕДЕРАЛЬНОГО ЗНАЧЕНИЯ САНКТ-ПЕТЕРБУРГА ПОСЁЛОК ТЯРЛЕВО</w:t>
      </w:r>
    </w:p>
    <w:p w:rsidR="006C2246" w:rsidRPr="000B6C90" w:rsidRDefault="006C2246" w:rsidP="006C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246" w:rsidRDefault="000007C2" w:rsidP="006C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ОРЯЖЕНИЕ </w:t>
      </w:r>
    </w:p>
    <w:p w:rsidR="00C47638" w:rsidRDefault="00C47638" w:rsidP="006C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638" w:rsidRPr="00C47638" w:rsidRDefault="00C47638" w:rsidP="00C47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5» декабря 2025 года</w:t>
      </w:r>
      <w:r w:rsidRPr="00C4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19</w:t>
      </w:r>
      <w:r w:rsidR="00BD61D6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bookmarkStart w:id="0" w:name="_GoBack"/>
      <w:bookmarkEnd w:id="0"/>
    </w:p>
    <w:p w:rsidR="00C47638" w:rsidRPr="00C47638" w:rsidRDefault="00C47638" w:rsidP="00C47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638" w:rsidRPr="00C47638" w:rsidRDefault="00C47638" w:rsidP="00C476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ормировании одной второй состава</w:t>
      </w:r>
    </w:p>
    <w:p w:rsidR="00C47638" w:rsidRPr="00C47638" w:rsidRDefault="00C47638" w:rsidP="00C476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ого совета при </w:t>
      </w:r>
      <w:proofErr w:type="gramStart"/>
      <w:r w:rsidRPr="00C4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й</w:t>
      </w:r>
      <w:proofErr w:type="gramEnd"/>
      <w:r w:rsidRPr="00C4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47638" w:rsidRPr="00C47638" w:rsidRDefault="00C47638" w:rsidP="00C476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proofErr w:type="gramStart"/>
      <w:r w:rsidRPr="00C4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городского</w:t>
      </w:r>
      <w:proofErr w:type="gramEnd"/>
    </w:p>
    <w:p w:rsidR="00C47638" w:rsidRPr="00C47638" w:rsidRDefault="00C47638" w:rsidP="00C476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города</w:t>
      </w:r>
    </w:p>
    <w:p w:rsidR="00C47638" w:rsidRPr="00C47638" w:rsidRDefault="00C47638" w:rsidP="00C476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го значения Санкт-Петербурга</w:t>
      </w:r>
    </w:p>
    <w:p w:rsidR="00C47638" w:rsidRPr="00C47638" w:rsidRDefault="00C47638" w:rsidP="00C476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ёл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ярлево</w:t>
      </w:r>
      <w:r w:rsidRPr="00C4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47638" w:rsidRPr="00C47638" w:rsidRDefault="00C47638" w:rsidP="00C47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C47638" w:rsidRPr="00C47638" w:rsidRDefault="00C47638" w:rsidP="00C476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споряжением местной </w:t>
      </w:r>
      <w:proofErr w:type="gramStart"/>
      <w:r w:rsidRPr="00C4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</w:t>
      </w:r>
      <w:r w:rsidRPr="00C4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федерального значения Санкт-Петербург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ё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рлево </w:t>
      </w:r>
      <w:r w:rsidRPr="00C4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5.11.2025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7638">
        <w:rPr>
          <w:rFonts w:ascii="Times New Roman" w:eastAsia="Times New Roman" w:hAnsi="Times New Roman" w:cs="Times New Roman"/>
          <w:sz w:val="24"/>
          <w:szCs w:val="24"/>
          <w:lang w:eastAsia="ru-RU"/>
        </w:rPr>
        <w:t>7 «О создании Общественного совета при местной администрации внутригородского муниципального образования города федерального значения Санкт-Петербурга посёл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рлево</w:t>
      </w:r>
      <w:r w:rsidRPr="00C4763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распоряжение):</w:t>
      </w:r>
    </w:p>
    <w:p w:rsidR="00C47638" w:rsidRPr="00C47638" w:rsidRDefault="00C47638" w:rsidP="00C476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638" w:rsidRPr="00C47638" w:rsidRDefault="00C47638" w:rsidP="00C476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АЮСЬ:</w:t>
      </w:r>
    </w:p>
    <w:p w:rsidR="00C47638" w:rsidRPr="00C47638" w:rsidRDefault="00C47638" w:rsidP="00C476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638" w:rsidRDefault="00C47638" w:rsidP="00C47638">
      <w:pPr>
        <w:numPr>
          <w:ilvl w:val="0"/>
          <w:numId w:val="12"/>
        </w:numPr>
        <w:tabs>
          <w:tab w:val="left" w:pos="851"/>
        </w:tabs>
        <w:spacing w:after="0" w:line="240" w:lineRule="auto"/>
        <w:ind w:right="-42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638">
        <w:rPr>
          <w:rFonts w:ascii="Times New Roman" w:eastAsia="Calibri" w:hAnsi="Times New Roman" w:cs="Times New Roman"/>
          <w:sz w:val="24"/>
          <w:szCs w:val="24"/>
        </w:rPr>
        <w:t>Сформировать одну вторую состава от установленного в соответствии с Положением «Об Общественном совете при местной администрации внутригородского муниципального образования города федерального значения Санкт-Петербурга посёл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ярлево</w:t>
      </w:r>
      <w:r w:rsidRPr="00C47638">
        <w:rPr>
          <w:rFonts w:ascii="Times New Roman" w:eastAsia="Calibri" w:hAnsi="Times New Roman" w:cs="Times New Roman"/>
          <w:sz w:val="24"/>
          <w:szCs w:val="24"/>
        </w:rPr>
        <w:t xml:space="preserve">», утвержденным распоряжением местной администрации муниципального образования посёлок </w:t>
      </w:r>
      <w:r>
        <w:rPr>
          <w:rFonts w:ascii="Times New Roman" w:eastAsia="Calibri" w:hAnsi="Times New Roman" w:cs="Times New Roman"/>
          <w:sz w:val="24"/>
          <w:szCs w:val="24"/>
        </w:rPr>
        <w:t>Тярлево от 05.11.2025 № 1</w:t>
      </w:r>
      <w:r w:rsidRPr="00C47638">
        <w:rPr>
          <w:rFonts w:ascii="Times New Roman" w:eastAsia="Calibri" w:hAnsi="Times New Roman" w:cs="Times New Roman"/>
          <w:sz w:val="24"/>
          <w:szCs w:val="24"/>
        </w:rPr>
        <w:t>7, общего количества членов Общественного совета:</w:t>
      </w:r>
    </w:p>
    <w:p w:rsidR="00C47638" w:rsidRPr="00C47638" w:rsidRDefault="00C47638" w:rsidP="00C47638">
      <w:pPr>
        <w:tabs>
          <w:tab w:val="left" w:pos="851"/>
        </w:tabs>
        <w:spacing w:after="0" w:line="240" w:lineRule="auto"/>
        <w:ind w:left="1974" w:right="-4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7638" w:rsidRPr="00C47638" w:rsidRDefault="00C47638" w:rsidP="00C476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арова Жанна Романовна</w:t>
      </w:r>
      <w:r w:rsidRPr="00C476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7638" w:rsidRPr="00C47638" w:rsidRDefault="00C47638" w:rsidP="00C476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розова Людмила Дмитриевна</w:t>
      </w:r>
      <w:r w:rsidRPr="00C476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7638" w:rsidRDefault="00C47638" w:rsidP="00C476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крипачен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иктория Юрьевна</w:t>
      </w:r>
      <w:r w:rsidRPr="00C47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638" w:rsidRPr="00C47638" w:rsidRDefault="00C47638" w:rsidP="00C476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638" w:rsidRPr="00C47638" w:rsidRDefault="00C47638" w:rsidP="00C476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4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убликовать настоящее распоряжение на официальном сайте местной </w:t>
      </w:r>
      <w:proofErr w:type="gramStart"/>
      <w:r w:rsidRPr="00C4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</w:t>
      </w:r>
      <w:r w:rsidRPr="00C4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федерального значения Санкт-Петербург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ёлок Тярлево</w:t>
      </w:r>
      <w:r w:rsidRPr="00C4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–телекоммуникационной сети «Интернет» не позднее 3 рабочих дней, следующих после его издания.</w:t>
      </w:r>
    </w:p>
    <w:p w:rsidR="00C47638" w:rsidRPr="00C47638" w:rsidRDefault="00C47638" w:rsidP="00C476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3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4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476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4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C47638" w:rsidRDefault="00C47638" w:rsidP="00C47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638" w:rsidRDefault="00C47638" w:rsidP="006C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638" w:rsidRPr="000976A4" w:rsidRDefault="00C47638" w:rsidP="00C476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976A4">
        <w:rPr>
          <w:rFonts w:ascii="Times New Roman" w:hAnsi="Times New Roman" w:cs="Times New Roman"/>
          <w:sz w:val="23"/>
          <w:szCs w:val="23"/>
        </w:rPr>
        <w:t>Глава местной администрации                                                                                 А.О. Николаев</w:t>
      </w:r>
    </w:p>
    <w:p w:rsidR="00C47638" w:rsidRDefault="00C47638" w:rsidP="00C47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47638" w:rsidSect="00BD61D6">
      <w:pgSz w:w="11900" w:h="16840"/>
      <w:pgMar w:top="567" w:right="1127" w:bottom="284" w:left="1220" w:header="0" w:footer="374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201F0A5B"/>
    <w:multiLevelType w:val="hybridMultilevel"/>
    <w:tmpl w:val="E028125C"/>
    <w:lvl w:ilvl="0" w:tplc="9434141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D01E70"/>
    <w:multiLevelType w:val="hybridMultilevel"/>
    <w:tmpl w:val="E2E2AB4E"/>
    <w:lvl w:ilvl="0" w:tplc="C62C35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97E"/>
    <w:multiLevelType w:val="hybridMultilevel"/>
    <w:tmpl w:val="FBA20616"/>
    <w:lvl w:ilvl="0" w:tplc="246EFA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576AA"/>
    <w:multiLevelType w:val="hybridMultilevel"/>
    <w:tmpl w:val="906E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66E53"/>
    <w:multiLevelType w:val="hybridMultilevel"/>
    <w:tmpl w:val="6940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40DE3"/>
    <w:multiLevelType w:val="hybridMultilevel"/>
    <w:tmpl w:val="F1B6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2201F"/>
    <w:multiLevelType w:val="hybridMultilevel"/>
    <w:tmpl w:val="276E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31EF9"/>
    <w:multiLevelType w:val="hybridMultilevel"/>
    <w:tmpl w:val="D938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C503D"/>
    <w:multiLevelType w:val="hybridMultilevel"/>
    <w:tmpl w:val="276E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E4"/>
    <w:rsid w:val="000007C2"/>
    <w:rsid w:val="0003625A"/>
    <w:rsid w:val="000620C9"/>
    <w:rsid w:val="00093F8C"/>
    <w:rsid w:val="00095DE4"/>
    <w:rsid w:val="000976A4"/>
    <w:rsid w:val="00103045"/>
    <w:rsid w:val="002126E3"/>
    <w:rsid w:val="00213A15"/>
    <w:rsid w:val="003C274A"/>
    <w:rsid w:val="00472991"/>
    <w:rsid w:val="004735BF"/>
    <w:rsid w:val="004B5D52"/>
    <w:rsid w:val="004C0B49"/>
    <w:rsid w:val="004D4201"/>
    <w:rsid w:val="004F5F7C"/>
    <w:rsid w:val="00543E56"/>
    <w:rsid w:val="00552ACC"/>
    <w:rsid w:val="00676731"/>
    <w:rsid w:val="006C2246"/>
    <w:rsid w:val="006F3084"/>
    <w:rsid w:val="00704BBE"/>
    <w:rsid w:val="00763F08"/>
    <w:rsid w:val="00787CF5"/>
    <w:rsid w:val="00795521"/>
    <w:rsid w:val="008F3E71"/>
    <w:rsid w:val="0090033A"/>
    <w:rsid w:val="00943DD9"/>
    <w:rsid w:val="009E7881"/>
    <w:rsid w:val="00A57AF1"/>
    <w:rsid w:val="00AB02BE"/>
    <w:rsid w:val="00B82786"/>
    <w:rsid w:val="00BD61D6"/>
    <w:rsid w:val="00C177E1"/>
    <w:rsid w:val="00C426D3"/>
    <w:rsid w:val="00C47638"/>
    <w:rsid w:val="00D427E0"/>
    <w:rsid w:val="00D502ED"/>
    <w:rsid w:val="00DD1690"/>
    <w:rsid w:val="00DE6827"/>
    <w:rsid w:val="00E02370"/>
    <w:rsid w:val="00E36B61"/>
    <w:rsid w:val="00EB3534"/>
    <w:rsid w:val="00F165E0"/>
    <w:rsid w:val="00F1679E"/>
    <w:rsid w:val="00F72EEC"/>
    <w:rsid w:val="00F9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6C2246"/>
    <w:rPr>
      <w:rFonts w:ascii="Times New Roman" w:hAnsi="Times New Roman"/>
      <w:color w:val="000000"/>
    </w:rPr>
  </w:style>
  <w:style w:type="character" w:customStyle="1" w:styleId="10">
    <w:name w:val="Заголовок №1_"/>
    <w:basedOn w:val="a0"/>
    <w:link w:val="11"/>
    <w:uiPriority w:val="99"/>
    <w:rsid w:val="006C2246"/>
    <w:rPr>
      <w:rFonts w:ascii="Times New Roman" w:hAnsi="Times New Roman"/>
      <w:b/>
      <w:bCs/>
      <w:color w:val="000000"/>
    </w:rPr>
  </w:style>
  <w:style w:type="paragraph" w:styleId="a3">
    <w:name w:val="Body Text"/>
    <w:basedOn w:val="a"/>
    <w:link w:val="1"/>
    <w:uiPriority w:val="99"/>
    <w:rsid w:val="006C2246"/>
    <w:pPr>
      <w:widowControl w:val="0"/>
      <w:spacing w:after="0" w:line="329" w:lineRule="auto"/>
      <w:ind w:firstLine="400"/>
    </w:pPr>
    <w:rPr>
      <w:rFonts w:ascii="Times New Roman" w:hAnsi="Times New Roman"/>
      <w:color w:val="000000"/>
    </w:rPr>
  </w:style>
  <w:style w:type="character" w:customStyle="1" w:styleId="a4">
    <w:name w:val="Основной текст Знак"/>
    <w:basedOn w:val="a0"/>
    <w:uiPriority w:val="99"/>
    <w:semiHidden/>
    <w:rsid w:val="006C2246"/>
  </w:style>
  <w:style w:type="paragraph" w:customStyle="1" w:styleId="11">
    <w:name w:val="Заголовок №1"/>
    <w:basedOn w:val="a"/>
    <w:link w:val="10"/>
    <w:uiPriority w:val="99"/>
    <w:rsid w:val="006C2246"/>
    <w:pPr>
      <w:widowControl w:val="0"/>
      <w:spacing w:after="340" w:line="326" w:lineRule="auto"/>
      <w:jc w:val="center"/>
      <w:outlineLvl w:val="0"/>
    </w:pPr>
    <w:rPr>
      <w:rFonts w:ascii="Times New Roman" w:hAnsi="Times New Roman"/>
      <w:b/>
      <w:bCs/>
      <w:color w:val="000000"/>
    </w:rPr>
  </w:style>
  <w:style w:type="character" w:customStyle="1" w:styleId="a5">
    <w:name w:val="Основной текст_"/>
    <w:basedOn w:val="a0"/>
    <w:link w:val="12"/>
    <w:rsid w:val="003C274A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5"/>
    <w:rsid w:val="003C274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6F3084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63F08"/>
    <w:pPr>
      <w:ind w:left="720"/>
      <w:contextualSpacing/>
    </w:pPr>
  </w:style>
  <w:style w:type="paragraph" w:customStyle="1" w:styleId="msonormalmrcssattr">
    <w:name w:val="msonormal_mr_css_attr"/>
    <w:basedOn w:val="a"/>
    <w:rsid w:val="0047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6C2246"/>
    <w:rPr>
      <w:rFonts w:ascii="Times New Roman" w:hAnsi="Times New Roman"/>
      <w:color w:val="000000"/>
    </w:rPr>
  </w:style>
  <w:style w:type="character" w:customStyle="1" w:styleId="10">
    <w:name w:val="Заголовок №1_"/>
    <w:basedOn w:val="a0"/>
    <w:link w:val="11"/>
    <w:uiPriority w:val="99"/>
    <w:rsid w:val="006C2246"/>
    <w:rPr>
      <w:rFonts w:ascii="Times New Roman" w:hAnsi="Times New Roman"/>
      <w:b/>
      <w:bCs/>
      <w:color w:val="000000"/>
    </w:rPr>
  </w:style>
  <w:style w:type="paragraph" w:styleId="a3">
    <w:name w:val="Body Text"/>
    <w:basedOn w:val="a"/>
    <w:link w:val="1"/>
    <w:uiPriority w:val="99"/>
    <w:rsid w:val="006C2246"/>
    <w:pPr>
      <w:widowControl w:val="0"/>
      <w:spacing w:after="0" w:line="329" w:lineRule="auto"/>
      <w:ind w:firstLine="400"/>
    </w:pPr>
    <w:rPr>
      <w:rFonts w:ascii="Times New Roman" w:hAnsi="Times New Roman"/>
      <w:color w:val="000000"/>
    </w:rPr>
  </w:style>
  <w:style w:type="character" w:customStyle="1" w:styleId="a4">
    <w:name w:val="Основной текст Знак"/>
    <w:basedOn w:val="a0"/>
    <w:uiPriority w:val="99"/>
    <w:semiHidden/>
    <w:rsid w:val="006C2246"/>
  </w:style>
  <w:style w:type="paragraph" w:customStyle="1" w:styleId="11">
    <w:name w:val="Заголовок №1"/>
    <w:basedOn w:val="a"/>
    <w:link w:val="10"/>
    <w:uiPriority w:val="99"/>
    <w:rsid w:val="006C2246"/>
    <w:pPr>
      <w:widowControl w:val="0"/>
      <w:spacing w:after="340" w:line="326" w:lineRule="auto"/>
      <w:jc w:val="center"/>
      <w:outlineLvl w:val="0"/>
    </w:pPr>
    <w:rPr>
      <w:rFonts w:ascii="Times New Roman" w:hAnsi="Times New Roman"/>
      <w:b/>
      <w:bCs/>
      <w:color w:val="000000"/>
    </w:rPr>
  </w:style>
  <w:style w:type="character" w:customStyle="1" w:styleId="a5">
    <w:name w:val="Основной текст_"/>
    <w:basedOn w:val="a0"/>
    <w:link w:val="12"/>
    <w:rsid w:val="003C274A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5"/>
    <w:rsid w:val="003C274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6F3084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63F08"/>
    <w:pPr>
      <w:ind w:left="720"/>
      <w:contextualSpacing/>
    </w:pPr>
  </w:style>
  <w:style w:type="paragraph" w:customStyle="1" w:styleId="msonormalmrcssattr">
    <w:name w:val="msonormal_mr_css_attr"/>
    <w:basedOn w:val="a"/>
    <w:rsid w:val="0047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8396-9267-49ED-B868-F13B7072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6-01-22T13:19:00Z</cp:lastPrinted>
  <dcterms:created xsi:type="dcterms:W3CDTF">2025-10-23T09:06:00Z</dcterms:created>
  <dcterms:modified xsi:type="dcterms:W3CDTF">2026-01-22T13:22:00Z</dcterms:modified>
</cp:coreProperties>
</file>